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4-2024-O-O_205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明燕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雪浪街道南湖中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雪浪街道南湖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力容器制造(固定式压力容器其他高压容器(A2))和中、低压容器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力容器制造（固定式压力容器其他高压容器(A2)）和中、低压容器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34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671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